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材的128种做法  水产品篇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材的128种做法  水产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12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常见食材的128种做法  水产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